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6FE1A97B" w:rsidR="00CC3F92" w:rsidRDefault="00D33BAB" w:rsidP="00CC3F92">
            <w:r>
              <w:t>Admin Delete Car Model</w:t>
            </w:r>
          </w:p>
        </w:tc>
        <w:tc>
          <w:tcPr>
            <w:tcW w:w="2900" w:type="dxa"/>
          </w:tcPr>
          <w:p w14:paraId="4B04DA2A" w14:textId="246E306D" w:rsidR="00CC3F92" w:rsidRDefault="00D33BAB" w:rsidP="00CC3F92">
            <w:r>
              <w:t>Functional, GUI</w:t>
            </w:r>
          </w:p>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6AE36459" w:rsidR="00CC3F92" w:rsidRDefault="00D33BAB" w:rsidP="00CC3F92">
            <w:r>
              <w:t>Admin Add Gallery</w:t>
            </w:r>
          </w:p>
        </w:tc>
        <w:tc>
          <w:tcPr>
            <w:tcW w:w="2900" w:type="dxa"/>
          </w:tcPr>
          <w:p w14:paraId="1912E7CF" w14:textId="308D9A0D" w:rsidR="00CC3F92" w:rsidRDefault="00D33BAB" w:rsidP="00CC3F92">
            <w:r>
              <w:t>Functional, GUI</w:t>
            </w:r>
          </w:p>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6D9338A3" w:rsidR="00CC3F92" w:rsidRDefault="00EC291B" w:rsidP="00CC3F92">
            <w:r>
              <w:t>Admin Edit Gallery</w:t>
            </w:r>
          </w:p>
        </w:tc>
        <w:tc>
          <w:tcPr>
            <w:tcW w:w="2900" w:type="dxa"/>
          </w:tcPr>
          <w:p w14:paraId="6AF447D7" w14:textId="43F0C7D1" w:rsidR="00CC3F92" w:rsidRDefault="00EC291B" w:rsidP="00CC3F92">
            <w:r>
              <w:t>Functional, GUI</w:t>
            </w:r>
          </w:p>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453A5CD2" w:rsidR="00CC3F92" w:rsidRDefault="00EC291B" w:rsidP="00CC3F92">
            <w:r>
              <w:t>Admin Deleter Gallery</w:t>
            </w:r>
          </w:p>
        </w:tc>
        <w:tc>
          <w:tcPr>
            <w:tcW w:w="2900" w:type="dxa"/>
          </w:tcPr>
          <w:p w14:paraId="0371DBF4" w14:textId="7E2F3FFB" w:rsidR="00CC3F92" w:rsidRDefault="00EC291B" w:rsidP="00CC3F92">
            <w:r>
              <w:t>Functional, GUI</w:t>
            </w:r>
          </w:p>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0F83F93A" w:rsidR="00CC3F92" w:rsidRDefault="00593B31" w:rsidP="00CC3F92">
            <w:r>
              <w:t>Admin Add Promos</w:t>
            </w:r>
          </w:p>
        </w:tc>
        <w:tc>
          <w:tcPr>
            <w:tcW w:w="2900" w:type="dxa"/>
          </w:tcPr>
          <w:p w14:paraId="46955A12" w14:textId="54FCD3C7" w:rsidR="00CC3F92" w:rsidRDefault="00593B31" w:rsidP="00CC3F92">
            <w:r>
              <w:t>Functional, GUI</w:t>
            </w:r>
          </w:p>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401D" w14:textId="77777777" w:rsidR="002351EE" w:rsidRDefault="002351EE" w:rsidP="000612CB">
      <w:r>
        <w:separator/>
      </w:r>
    </w:p>
    <w:p w14:paraId="2AD7827C" w14:textId="77777777" w:rsidR="002351EE" w:rsidRDefault="002351EE"/>
  </w:endnote>
  <w:endnote w:type="continuationSeparator" w:id="0">
    <w:p w14:paraId="5B36E87B" w14:textId="77777777" w:rsidR="002351EE" w:rsidRDefault="002351EE" w:rsidP="000612CB">
      <w:r>
        <w:continuationSeparator/>
      </w:r>
    </w:p>
    <w:p w14:paraId="6481A6D9" w14:textId="77777777" w:rsidR="002351EE" w:rsidRDefault="0023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84D8" w14:textId="77777777" w:rsidR="002351EE" w:rsidRDefault="002351EE" w:rsidP="000612CB">
      <w:r>
        <w:separator/>
      </w:r>
    </w:p>
    <w:p w14:paraId="681846C1" w14:textId="77777777" w:rsidR="002351EE" w:rsidRDefault="002351EE"/>
  </w:footnote>
  <w:footnote w:type="continuationSeparator" w:id="0">
    <w:p w14:paraId="128EAD4F" w14:textId="77777777" w:rsidR="002351EE" w:rsidRDefault="002351EE" w:rsidP="000612CB">
      <w:r>
        <w:continuationSeparator/>
      </w:r>
    </w:p>
    <w:p w14:paraId="069B68B9" w14:textId="77777777" w:rsidR="002351EE" w:rsidRDefault="002351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290</TotalTime>
  <Pages>30</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73</cp:revision>
  <cp:lastPrinted>2012-05-30T05:01:00Z</cp:lastPrinted>
  <dcterms:created xsi:type="dcterms:W3CDTF">2019-01-07T09:22:00Z</dcterms:created>
  <dcterms:modified xsi:type="dcterms:W3CDTF">2023-09-13T12:3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